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JU SREDNJA MEDICINSKA ŠKOLA SARAJEVO</w:t>
      </w: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F46573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Dj.br.: </w:t>
      </w:r>
      <w:r w:rsidR="00396218">
        <w:rPr>
          <w:rFonts w:ascii="Times New Roman" w:hAnsi="Times New Roman"/>
          <w:b/>
          <w:sz w:val="24"/>
          <w:szCs w:val="24"/>
          <w:lang w:val="bs-Latn-BA"/>
        </w:rPr>
        <w:t>04-2-606</w:t>
      </w:r>
      <w:r w:rsidR="00A7475A">
        <w:rPr>
          <w:rFonts w:ascii="Times New Roman" w:hAnsi="Times New Roman"/>
          <w:b/>
          <w:sz w:val="24"/>
          <w:szCs w:val="24"/>
          <w:lang w:val="bs-Latn-BA"/>
        </w:rPr>
        <w:t>/2023</w:t>
      </w: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Datum:</w:t>
      </w:r>
      <w:r w:rsidR="006766F8"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396218">
        <w:rPr>
          <w:rFonts w:ascii="Times New Roman" w:hAnsi="Times New Roman"/>
          <w:b/>
          <w:sz w:val="24"/>
          <w:szCs w:val="24"/>
          <w:lang w:val="bs-Latn-BA"/>
        </w:rPr>
        <w:t>11</w:t>
      </w:r>
      <w:r w:rsidR="00CC1BD0">
        <w:rPr>
          <w:rFonts w:ascii="Times New Roman" w:hAnsi="Times New Roman"/>
          <w:b/>
          <w:sz w:val="24"/>
          <w:szCs w:val="24"/>
          <w:lang w:val="bs-Latn-BA"/>
        </w:rPr>
        <w:t>.04</w:t>
      </w:r>
      <w:r w:rsidR="008C37BB" w:rsidRPr="00D55317">
        <w:rPr>
          <w:rFonts w:ascii="Times New Roman" w:hAnsi="Times New Roman"/>
          <w:b/>
          <w:sz w:val="24"/>
          <w:szCs w:val="24"/>
          <w:lang w:val="bs-Latn-BA"/>
        </w:rPr>
        <w:t>.20</w:t>
      </w:r>
      <w:r w:rsidR="00A7475A">
        <w:rPr>
          <w:rFonts w:ascii="Times New Roman" w:hAnsi="Times New Roman"/>
          <w:b/>
          <w:sz w:val="24"/>
          <w:szCs w:val="24"/>
          <w:lang w:val="bs-Latn-BA"/>
        </w:rPr>
        <w:t>23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>. godine</w:t>
      </w:r>
    </w:p>
    <w:p w:rsidR="005145A6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780DF4" w:rsidRPr="00D55317" w:rsidRDefault="00780DF4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RASPORED POLAGANJA 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>DOPUNSKIH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ISPITA</w:t>
      </w:r>
    </w:p>
    <w:p w:rsidR="005145A6" w:rsidRPr="00D55317" w:rsidRDefault="005145A6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ZA REDOVNE UČENIKE U </w:t>
      </w:r>
      <w:r w:rsidR="00940FEC">
        <w:rPr>
          <w:rFonts w:ascii="Times New Roman" w:hAnsi="Times New Roman"/>
          <w:b/>
          <w:sz w:val="24"/>
          <w:szCs w:val="24"/>
          <w:lang w:val="bs-Latn-BA"/>
        </w:rPr>
        <w:t>APRILSKO</w:t>
      </w:r>
      <w:r w:rsidR="000F7856">
        <w:rPr>
          <w:rFonts w:ascii="Times New Roman" w:hAnsi="Times New Roman"/>
          <w:b/>
          <w:sz w:val="24"/>
          <w:szCs w:val="24"/>
          <w:lang w:val="bs-Latn-BA"/>
        </w:rPr>
        <w:t>M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>ISPITNOM ROKU</w:t>
      </w:r>
      <w:r w:rsidR="00A7475A">
        <w:rPr>
          <w:rFonts w:ascii="Times New Roman" w:hAnsi="Times New Roman"/>
          <w:b/>
          <w:sz w:val="24"/>
          <w:szCs w:val="24"/>
          <w:lang w:val="bs-Latn-BA"/>
        </w:rPr>
        <w:t xml:space="preserve"> ZA ŠKOLSKU 2022/2023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5145A6" w:rsidRPr="00D55317" w:rsidRDefault="006766F8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PRVI  RAZREDI</w:t>
      </w:r>
    </w:p>
    <w:tbl>
      <w:tblPr>
        <w:tblW w:w="10425" w:type="dxa"/>
        <w:tblInd w:w="-252" w:type="dxa"/>
        <w:tblLook w:val="00A0" w:firstRow="1" w:lastRow="0" w:firstColumn="1" w:lastColumn="0" w:noHBand="0" w:noVBand="0"/>
      </w:tblPr>
      <w:tblGrid>
        <w:gridCol w:w="2700"/>
        <w:gridCol w:w="2055"/>
        <w:gridCol w:w="2551"/>
        <w:gridCol w:w="1418"/>
        <w:gridCol w:w="1701"/>
      </w:tblGrid>
      <w:tr w:rsidR="005145A6" w:rsidRPr="00F46573" w:rsidTr="00D734C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Pre</w:t>
            </w:r>
            <w:r w:rsidR="00691965" w:rsidRPr="00F46573">
              <w:rPr>
                <w:rFonts w:ascii="Times New Roman" w:hAnsi="Times New Roman"/>
                <w:b/>
              </w:rPr>
              <w:t>d</w:t>
            </w:r>
            <w:r w:rsidRPr="00F46573">
              <w:rPr>
                <w:rFonts w:ascii="Times New Roman" w:hAnsi="Times New Roman"/>
                <w:b/>
              </w:rPr>
              <w:t>me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Ispitivač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Komis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6573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Vrijeme</w:t>
            </w:r>
            <w:proofErr w:type="spellEnd"/>
          </w:p>
        </w:tc>
      </w:tr>
      <w:tr w:rsidR="00976181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81" w:rsidRPr="00976181" w:rsidRDefault="00976181" w:rsidP="00976181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Anatomij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i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fiziologij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čovjek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81" w:rsidRPr="00976181" w:rsidRDefault="00976181" w:rsidP="00976181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Mukač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Elved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1" w:rsidRPr="00976181" w:rsidRDefault="00976181" w:rsidP="00976181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976181" w:rsidRPr="00976181" w:rsidRDefault="00976181" w:rsidP="00976181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="00CC1BD0">
              <w:rPr>
                <w:rFonts w:ascii="Times New Roman" w:hAnsi="Times New Roman"/>
                <w:b/>
              </w:rPr>
              <w:t>Šukalo</w:t>
            </w:r>
            <w:proofErr w:type="spellEnd"/>
            <w:r w:rsidR="00CC1B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C1BD0"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81" w:rsidRPr="00976181" w:rsidRDefault="00976181" w:rsidP="0097618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7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81" w:rsidRPr="00976181" w:rsidRDefault="00CC1BD0" w:rsidP="0097618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45</w:t>
            </w:r>
            <w:r w:rsidR="00976181" w:rsidRPr="00976181">
              <w:rPr>
                <w:rFonts w:ascii="Times New Roman" w:hAnsi="Times New Roman"/>
                <w:b/>
              </w:rPr>
              <w:t xml:space="preserve"> – 11:30</w:t>
            </w:r>
          </w:p>
        </w:tc>
      </w:tr>
      <w:tr w:rsidR="00CC1BD0" w:rsidRPr="00CC1BD0" w:rsidTr="00D734C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Biolog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Jahić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Džane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8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0:40 – 10:55</w:t>
            </w:r>
          </w:p>
        </w:tc>
      </w:tr>
      <w:tr w:rsidR="00CC1BD0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PN – </w:t>
            </w:r>
            <w:proofErr w:type="spellStart"/>
            <w:r w:rsidRPr="00976181">
              <w:rPr>
                <w:rFonts w:ascii="Times New Roman" w:hAnsi="Times New Roman"/>
                <w:b/>
              </w:rPr>
              <w:t>Njeg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olesnik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Đoz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Nai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9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0:30 – 11:30</w:t>
            </w:r>
          </w:p>
        </w:tc>
      </w:tr>
      <w:tr w:rsidR="00CC1BD0" w:rsidRPr="00976181" w:rsidTr="00D734C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Fizik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976181">
              <w:rPr>
                <w:rFonts w:ascii="Times New Roman" w:hAnsi="Times New Roman"/>
                <w:b/>
              </w:rPr>
              <w:t>pisme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Hrvat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A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9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4:00 – 14:45</w:t>
            </w:r>
          </w:p>
        </w:tc>
      </w:tr>
      <w:tr w:rsidR="00CC1BD0" w:rsidRPr="00CC1BD0" w:rsidTr="00D734C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Fizika</w:t>
            </w:r>
            <w:proofErr w:type="spellEnd"/>
            <w:r w:rsidRPr="00CC1BD0">
              <w:rPr>
                <w:rFonts w:ascii="Times New Roman" w:hAnsi="Times New Roman"/>
              </w:rPr>
              <w:t xml:space="preserve"> - </w:t>
            </w:r>
            <w:proofErr w:type="spellStart"/>
            <w:r w:rsidRPr="00CC1BD0">
              <w:rPr>
                <w:rFonts w:ascii="Times New Roman" w:hAnsi="Times New Roman"/>
              </w:rPr>
              <w:t>usme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Hrvat</w:t>
            </w:r>
            <w:proofErr w:type="spellEnd"/>
            <w:r w:rsidRPr="00CC1BD0">
              <w:rPr>
                <w:rFonts w:ascii="Times New Roman" w:hAnsi="Times New Roman"/>
              </w:rPr>
              <w:t xml:space="preserve"> A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566D8D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C1BD0" w:rsidRPr="00CC1BD0">
              <w:rPr>
                <w:rFonts w:ascii="Times New Roman" w:hAnsi="Times New Roman"/>
              </w:rPr>
              <w:t>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566D8D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 – 11:15</w:t>
            </w:r>
          </w:p>
        </w:tc>
      </w:tr>
    </w:tbl>
    <w:p w:rsidR="002D5F33" w:rsidRDefault="002D5F33" w:rsidP="002D5F33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A7475A" w:rsidRPr="00D55317" w:rsidRDefault="00D734C6" w:rsidP="00A7475A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RUG</w:t>
      </w:r>
      <w:r w:rsidR="00A7475A" w:rsidRPr="00D55317">
        <w:rPr>
          <w:rFonts w:ascii="Times New Roman" w:hAnsi="Times New Roman"/>
          <w:b/>
          <w:sz w:val="24"/>
          <w:szCs w:val="24"/>
          <w:lang w:val="bs-Latn-BA"/>
        </w:rPr>
        <w:t>I  RAZREDI</w:t>
      </w:r>
    </w:p>
    <w:tbl>
      <w:tblPr>
        <w:tblW w:w="10425" w:type="dxa"/>
        <w:tblInd w:w="-252" w:type="dxa"/>
        <w:tblLook w:val="00A0" w:firstRow="1" w:lastRow="0" w:firstColumn="1" w:lastColumn="0" w:noHBand="0" w:noVBand="0"/>
      </w:tblPr>
      <w:tblGrid>
        <w:gridCol w:w="2700"/>
        <w:gridCol w:w="2055"/>
        <w:gridCol w:w="2551"/>
        <w:gridCol w:w="1418"/>
        <w:gridCol w:w="1701"/>
      </w:tblGrid>
      <w:tr w:rsidR="00A7475A" w:rsidRPr="00F46573" w:rsidTr="0025200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7475A" w:rsidRPr="00F46573" w:rsidRDefault="00A7475A" w:rsidP="0097784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Predme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7475A" w:rsidRPr="00F46573" w:rsidRDefault="00A7475A" w:rsidP="0097784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Ispitivač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75A" w:rsidRPr="00F46573" w:rsidRDefault="00A7475A" w:rsidP="0097784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Komis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7475A" w:rsidRPr="00F46573" w:rsidRDefault="00A7475A" w:rsidP="0097784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6573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7475A" w:rsidRPr="00F46573" w:rsidRDefault="00A7475A" w:rsidP="0097784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Vrijeme</w:t>
            </w:r>
            <w:proofErr w:type="spellEnd"/>
          </w:p>
        </w:tc>
      </w:tr>
      <w:tr w:rsidR="00CC1BD0" w:rsidRPr="002A7728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krobiologij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azitolog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mović</w:t>
            </w:r>
            <w:proofErr w:type="spellEnd"/>
            <w:r>
              <w:rPr>
                <w:rFonts w:ascii="Times New Roman" w:hAnsi="Times New Roman"/>
                <w:b/>
              </w:rPr>
              <w:t xml:space="preserve"> Elv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2A7728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2A7728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30 – 10:30</w:t>
            </w:r>
          </w:p>
        </w:tc>
      </w:tr>
      <w:tr w:rsidR="00CC1BD0" w:rsidRPr="002A7728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em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merčić</w:t>
            </w:r>
            <w:proofErr w:type="spellEnd"/>
            <w:r>
              <w:rPr>
                <w:rFonts w:ascii="Times New Roman" w:hAnsi="Times New Roman"/>
                <w:b/>
              </w:rPr>
              <w:t xml:space="preserve"> Sab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2A7728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2A7728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15 – 12:30</w:t>
            </w:r>
          </w:p>
        </w:tc>
      </w:tr>
      <w:tr w:rsidR="00CC1BD0" w:rsidRPr="00CC1BD0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Biolog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Jahić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Džane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8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0:55 – 11:10</w:t>
            </w:r>
          </w:p>
        </w:tc>
      </w:tr>
      <w:tr w:rsidR="00CC1BD0" w:rsidRPr="00CC1BD0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Latinski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jezik</w:t>
            </w:r>
            <w:proofErr w:type="spellEnd"/>
            <w:r w:rsidRPr="00CC1BD0">
              <w:rPr>
                <w:rFonts w:ascii="Times New Roman" w:hAnsi="Times New Roman"/>
              </w:rPr>
              <w:t xml:space="preserve"> - </w:t>
            </w:r>
            <w:proofErr w:type="spellStart"/>
            <w:r w:rsidRPr="00CC1BD0">
              <w:rPr>
                <w:rFonts w:ascii="Times New Roman" w:hAnsi="Times New Roman"/>
              </w:rPr>
              <w:t>pisme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Javorovac</w:t>
            </w:r>
            <w:proofErr w:type="spellEnd"/>
            <w:r w:rsidRPr="00CC1BD0">
              <w:rPr>
                <w:rFonts w:ascii="Times New Roman" w:hAnsi="Times New Roman"/>
              </w:rPr>
              <w:t xml:space="preserve"> I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8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1:30 – 12:15</w:t>
            </w:r>
          </w:p>
        </w:tc>
      </w:tr>
      <w:tr w:rsidR="00CC1BD0" w:rsidRPr="00CC1BD0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Anatomija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i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fiziologija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čovjek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Mukača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Elved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8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2:15 – 13:15</w:t>
            </w:r>
          </w:p>
        </w:tc>
      </w:tr>
      <w:tr w:rsidR="00CC1BD0" w:rsidRPr="00CC1BD0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PN - </w:t>
            </w:r>
            <w:proofErr w:type="spellStart"/>
            <w:r w:rsidRPr="00CC1BD0">
              <w:rPr>
                <w:rFonts w:ascii="Times New Roman" w:hAnsi="Times New Roman"/>
              </w:rPr>
              <w:t>Propedeutik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Ćatić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Ane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8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3:15 – 13:45</w:t>
            </w:r>
          </w:p>
        </w:tc>
      </w:tr>
      <w:tr w:rsidR="00CC1BD0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Osnovi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higijene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i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zdravstvene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njege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Hadž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Sel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9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09:30 – 10:30</w:t>
            </w:r>
          </w:p>
        </w:tc>
      </w:tr>
      <w:tr w:rsidR="00CC1BD0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Geograf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Kaljanac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Sab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9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1:30 – 11:45</w:t>
            </w:r>
          </w:p>
        </w:tc>
      </w:tr>
      <w:tr w:rsidR="00CC1BD0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PN - </w:t>
            </w:r>
            <w:proofErr w:type="spellStart"/>
            <w:r w:rsidRPr="00976181">
              <w:rPr>
                <w:rFonts w:ascii="Times New Roman" w:hAnsi="Times New Roman"/>
                <w:b/>
              </w:rPr>
              <w:t>Mikrobiologi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Mukača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Elved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9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>12:15 – 13:15</w:t>
            </w:r>
          </w:p>
        </w:tc>
      </w:tr>
      <w:tr w:rsidR="00CC1BD0" w:rsidRPr="00CC1BD0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PN – </w:t>
            </w:r>
            <w:proofErr w:type="spellStart"/>
            <w:r w:rsidRPr="00CC1BD0">
              <w:rPr>
                <w:rFonts w:ascii="Times New Roman" w:hAnsi="Times New Roman"/>
              </w:rPr>
              <w:t>Njega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bolesnik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CC1BD0">
              <w:rPr>
                <w:rFonts w:ascii="Times New Roman" w:hAnsi="Times New Roman"/>
              </w:rPr>
              <w:t>Hasanica</w:t>
            </w:r>
            <w:proofErr w:type="spellEnd"/>
            <w:r w:rsidRPr="00CC1BD0">
              <w:rPr>
                <w:rFonts w:ascii="Times New Roman" w:hAnsi="Times New Roman"/>
              </w:rPr>
              <w:t xml:space="preserve"> Ad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1. </w:t>
            </w:r>
            <w:proofErr w:type="spellStart"/>
            <w:r w:rsidRPr="00CC1BD0">
              <w:rPr>
                <w:rFonts w:ascii="Times New Roman" w:hAnsi="Times New Roman"/>
              </w:rPr>
              <w:t>Bećirević</w:t>
            </w:r>
            <w:proofErr w:type="spellEnd"/>
            <w:r w:rsidRPr="00CC1BD0">
              <w:rPr>
                <w:rFonts w:ascii="Times New Roman" w:hAnsi="Times New Roman"/>
              </w:rPr>
              <w:t xml:space="preserve"> Fatima</w:t>
            </w:r>
          </w:p>
          <w:p w:rsidR="00CC1BD0" w:rsidRPr="00CC1BD0" w:rsidRDefault="00CC1BD0" w:rsidP="00CC1BD0">
            <w:pPr>
              <w:ind w:hanging="43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 xml:space="preserve">2. </w:t>
            </w:r>
            <w:proofErr w:type="spellStart"/>
            <w:r w:rsidRPr="00CC1BD0">
              <w:rPr>
                <w:rFonts w:ascii="Times New Roman" w:hAnsi="Times New Roman"/>
              </w:rPr>
              <w:t>Šukalo</w:t>
            </w:r>
            <w:proofErr w:type="spellEnd"/>
            <w:r w:rsidRPr="00CC1BD0">
              <w:rPr>
                <w:rFonts w:ascii="Times New Roman" w:hAnsi="Times New Roman"/>
              </w:rPr>
              <w:t xml:space="preserve"> </w:t>
            </w:r>
            <w:proofErr w:type="spellStart"/>
            <w:r w:rsidRPr="00CC1BD0">
              <w:rPr>
                <w:rFonts w:ascii="Times New Roman" w:hAnsi="Times New Roman"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20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CC1BD0" w:rsidRDefault="00CC1BD0" w:rsidP="00CC1BD0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CC1BD0">
              <w:rPr>
                <w:rFonts w:ascii="Times New Roman" w:hAnsi="Times New Roman"/>
              </w:rPr>
              <w:t>10:00 – 10:30</w:t>
            </w:r>
          </w:p>
        </w:tc>
      </w:tr>
      <w:tr w:rsidR="00CC1BD0" w:rsidRPr="00976181" w:rsidTr="005C47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Latinski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6181">
              <w:rPr>
                <w:rFonts w:ascii="Times New Roman" w:hAnsi="Times New Roman"/>
                <w:b/>
              </w:rPr>
              <w:t>jezik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976181">
              <w:rPr>
                <w:rFonts w:ascii="Times New Roman" w:hAnsi="Times New Roman"/>
                <w:b/>
              </w:rPr>
              <w:t>usme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CC1BD0" w:rsidP="00CC1BD0">
            <w:pPr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976181">
              <w:rPr>
                <w:rFonts w:ascii="Times New Roman" w:hAnsi="Times New Roman"/>
                <w:b/>
              </w:rPr>
              <w:t>Javorovac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I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76181">
              <w:rPr>
                <w:rFonts w:ascii="Times New Roman" w:hAnsi="Times New Roman"/>
                <w:b/>
              </w:rPr>
              <w:t>Bećirević</w:t>
            </w:r>
            <w:proofErr w:type="spellEnd"/>
            <w:r w:rsidRPr="00976181">
              <w:rPr>
                <w:rFonts w:ascii="Times New Roman" w:hAnsi="Times New Roman"/>
                <w:b/>
              </w:rPr>
              <w:t xml:space="preserve"> Fatima</w:t>
            </w:r>
          </w:p>
          <w:p w:rsidR="00CC1BD0" w:rsidRPr="00976181" w:rsidRDefault="00CC1BD0" w:rsidP="00CC1BD0">
            <w:pPr>
              <w:ind w:hanging="43"/>
              <w:rPr>
                <w:rFonts w:ascii="Times New Roman" w:hAnsi="Times New Roman"/>
                <w:b/>
              </w:rPr>
            </w:pPr>
            <w:r w:rsidRPr="0097618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Šukal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b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566D8D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bookmarkStart w:id="0" w:name="_GoBack"/>
            <w:bookmarkEnd w:id="0"/>
            <w:r w:rsidR="00CC1BD0" w:rsidRPr="00976181">
              <w:rPr>
                <w:rFonts w:ascii="Times New Roman" w:hAnsi="Times New Roman"/>
                <w:b/>
              </w:rPr>
              <w:t>.04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BD0" w:rsidRPr="00976181" w:rsidRDefault="00566D8D" w:rsidP="00CC1BD0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00 – 10:00</w:t>
            </w:r>
          </w:p>
        </w:tc>
      </w:tr>
    </w:tbl>
    <w:p w:rsidR="005D1ED9" w:rsidRPr="005D1ED9" w:rsidRDefault="005D1ED9" w:rsidP="005D1ED9">
      <w:pPr>
        <w:ind w:hanging="43"/>
        <w:rPr>
          <w:rFonts w:ascii="Arial" w:hAnsi="Arial" w:cs="Arial"/>
          <w:b/>
          <w:sz w:val="20"/>
          <w:szCs w:val="20"/>
          <w:lang w:val="bs-Latn-BA"/>
        </w:rPr>
      </w:pPr>
    </w:p>
    <w:p w:rsidR="005D1ED9" w:rsidRPr="005D1ED9" w:rsidRDefault="005D1ED9" w:rsidP="005D1ED9">
      <w:pPr>
        <w:ind w:left="580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5D1ED9">
        <w:rPr>
          <w:rFonts w:ascii="Arial" w:hAnsi="Arial" w:cs="Arial"/>
          <w:b/>
          <w:sz w:val="20"/>
          <w:szCs w:val="20"/>
          <w:lang w:val="bs-Latn-BA"/>
        </w:rPr>
        <w:t>DIREKTORICA:</w:t>
      </w:r>
    </w:p>
    <w:p w:rsidR="005D1ED9" w:rsidRPr="005D1ED9" w:rsidRDefault="005D1ED9" w:rsidP="005D1ED9">
      <w:pPr>
        <w:ind w:left="508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5D1ED9">
        <w:rPr>
          <w:rFonts w:ascii="Arial" w:hAnsi="Arial" w:cs="Arial"/>
          <w:b/>
          <w:sz w:val="20"/>
          <w:szCs w:val="20"/>
          <w:lang w:val="bs-Latn-BA"/>
        </w:rPr>
        <w:t>__________________________</w:t>
      </w:r>
    </w:p>
    <w:p w:rsidR="005D1ED9" w:rsidRPr="005D1ED9" w:rsidRDefault="005D1ED9" w:rsidP="005D1ED9">
      <w:pPr>
        <w:ind w:left="508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5D1ED9">
        <w:rPr>
          <w:rFonts w:ascii="Arial" w:hAnsi="Arial" w:cs="Arial"/>
          <w:b/>
          <w:sz w:val="20"/>
          <w:szCs w:val="20"/>
          <w:lang w:val="bs-Latn-BA"/>
        </w:rPr>
        <w:t xml:space="preserve">       Sadina Kešo, prof. </w:t>
      </w:r>
    </w:p>
    <w:sectPr w:rsidR="005D1ED9" w:rsidRPr="005D1ED9" w:rsidSect="00A7475A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1874"/>
    <w:multiLevelType w:val="hybridMultilevel"/>
    <w:tmpl w:val="6E5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4A26"/>
    <w:multiLevelType w:val="hybridMultilevel"/>
    <w:tmpl w:val="39644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1284"/>
    <w:multiLevelType w:val="hybridMultilevel"/>
    <w:tmpl w:val="3710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C0502"/>
    <w:multiLevelType w:val="hybridMultilevel"/>
    <w:tmpl w:val="74EA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C69"/>
    <w:rsid w:val="000B0AB3"/>
    <w:rsid w:val="000C7272"/>
    <w:rsid w:val="000D2B2F"/>
    <w:rsid w:val="000F7856"/>
    <w:rsid w:val="001844D9"/>
    <w:rsid w:val="001A71B4"/>
    <w:rsid w:val="001F06E0"/>
    <w:rsid w:val="00212A30"/>
    <w:rsid w:val="002414BB"/>
    <w:rsid w:val="00252002"/>
    <w:rsid w:val="002771FA"/>
    <w:rsid w:val="002A7728"/>
    <w:rsid w:val="002D5F33"/>
    <w:rsid w:val="00333EC3"/>
    <w:rsid w:val="0034489F"/>
    <w:rsid w:val="00370FD5"/>
    <w:rsid w:val="003865DF"/>
    <w:rsid w:val="00394CFA"/>
    <w:rsid w:val="00396218"/>
    <w:rsid w:val="003C44A3"/>
    <w:rsid w:val="003F1034"/>
    <w:rsid w:val="00401E80"/>
    <w:rsid w:val="00420ADF"/>
    <w:rsid w:val="00422284"/>
    <w:rsid w:val="00443C69"/>
    <w:rsid w:val="004764AD"/>
    <w:rsid w:val="0049267E"/>
    <w:rsid w:val="0049620B"/>
    <w:rsid w:val="004E3923"/>
    <w:rsid w:val="004E4298"/>
    <w:rsid w:val="00502011"/>
    <w:rsid w:val="0050276D"/>
    <w:rsid w:val="005145A6"/>
    <w:rsid w:val="00522127"/>
    <w:rsid w:val="00554C38"/>
    <w:rsid w:val="0056477A"/>
    <w:rsid w:val="00566D8D"/>
    <w:rsid w:val="00581714"/>
    <w:rsid w:val="00591183"/>
    <w:rsid w:val="005916D6"/>
    <w:rsid w:val="005D1ED9"/>
    <w:rsid w:val="006410CE"/>
    <w:rsid w:val="00646223"/>
    <w:rsid w:val="006766F8"/>
    <w:rsid w:val="00691965"/>
    <w:rsid w:val="006B1FA8"/>
    <w:rsid w:val="0070535D"/>
    <w:rsid w:val="00716B7D"/>
    <w:rsid w:val="0071757E"/>
    <w:rsid w:val="00737BB0"/>
    <w:rsid w:val="0074599F"/>
    <w:rsid w:val="00780DF4"/>
    <w:rsid w:val="00796AC2"/>
    <w:rsid w:val="007A3FE4"/>
    <w:rsid w:val="008212B4"/>
    <w:rsid w:val="008370D1"/>
    <w:rsid w:val="008764ED"/>
    <w:rsid w:val="00880697"/>
    <w:rsid w:val="008C37BB"/>
    <w:rsid w:val="008D25AB"/>
    <w:rsid w:val="008E36E0"/>
    <w:rsid w:val="008E5B81"/>
    <w:rsid w:val="0092044B"/>
    <w:rsid w:val="00940FEC"/>
    <w:rsid w:val="009445A9"/>
    <w:rsid w:val="00976181"/>
    <w:rsid w:val="00994ECE"/>
    <w:rsid w:val="00997499"/>
    <w:rsid w:val="009A4F56"/>
    <w:rsid w:val="009C4CCC"/>
    <w:rsid w:val="00A265E7"/>
    <w:rsid w:val="00A50438"/>
    <w:rsid w:val="00A55012"/>
    <w:rsid w:val="00A7475A"/>
    <w:rsid w:val="00AA0B3A"/>
    <w:rsid w:val="00AA21AE"/>
    <w:rsid w:val="00AA38A2"/>
    <w:rsid w:val="00AA6EA9"/>
    <w:rsid w:val="00AC580D"/>
    <w:rsid w:val="00AD1CF0"/>
    <w:rsid w:val="00AD5172"/>
    <w:rsid w:val="00AE3EB2"/>
    <w:rsid w:val="00B60716"/>
    <w:rsid w:val="00BE39DF"/>
    <w:rsid w:val="00C23EAF"/>
    <w:rsid w:val="00C71FB3"/>
    <w:rsid w:val="00C92EEC"/>
    <w:rsid w:val="00CC0E4F"/>
    <w:rsid w:val="00CC1BD0"/>
    <w:rsid w:val="00CF0906"/>
    <w:rsid w:val="00D14567"/>
    <w:rsid w:val="00D55317"/>
    <w:rsid w:val="00D57479"/>
    <w:rsid w:val="00D61801"/>
    <w:rsid w:val="00D71199"/>
    <w:rsid w:val="00D734C6"/>
    <w:rsid w:val="00D77414"/>
    <w:rsid w:val="00D92473"/>
    <w:rsid w:val="00DA2C3B"/>
    <w:rsid w:val="00DC293F"/>
    <w:rsid w:val="00DC41EE"/>
    <w:rsid w:val="00DC770A"/>
    <w:rsid w:val="00E04527"/>
    <w:rsid w:val="00E13FE7"/>
    <w:rsid w:val="00E4080B"/>
    <w:rsid w:val="00E41ED4"/>
    <w:rsid w:val="00E94CC9"/>
    <w:rsid w:val="00EA2DE8"/>
    <w:rsid w:val="00EB182D"/>
    <w:rsid w:val="00EB27DA"/>
    <w:rsid w:val="00ED1CCF"/>
    <w:rsid w:val="00F0092F"/>
    <w:rsid w:val="00F46573"/>
    <w:rsid w:val="00F8573D"/>
    <w:rsid w:val="00FA4C37"/>
    <w:rsid w:val="00FA6418"/>
    <w:rsid w:val="00FB6140"/>
    <w:rsid w:val="00FC0EB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2C184"/>
  <w15:docId w15:val="{BEC2910B-975C-42C5-8FBF-67BB871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69"/>
    <w:pPr>
      <w:ind w:left="43" w:hanging="994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E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A728-AF13-4B0C-A579-4E9011A9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medicinska@yahoo.com</cp:lastModifiedBy>
  <cp:revision>55</cp:revision>
  <cp:lastPrinted>2023-04-17T07:08:00Z</cp:lastPrinted>
  <dcterms:created xsi:type="dcterms:W3CDTF">2014-05-19T18:39:00Z</dcterms:created>
  <dcterms:modified xsi:type="dcterms:W3CDTF">2023-04-17T07:34:00Z</dcterms:modified>
</cp:coreProperties>
</file>